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FF0AE" w14:textId="7C8DB3A3" w:rsidR="00F52EA3" w:rsidRDefault="0020016D" w:rsidP="00F52EA3">
      <w:pPr>
        <w:rPr>
          <w:sz w:val="36"/>
          <w:szCs w:val="36"/>
        </w:rPr>
      </w:pPr>
      <w:r w:rsidRPr="0020016D">
        <w:rPr>
          <w:noProof/>
          <w:sz w:val="36"/>
          <w:szCs w:val="36"/>
        </w:rPr>
        <mc:AlternateContent>
          <mc:Choice Requires="wps">
            <w:drawing>
              <wp:anchor distT="45720" distB="45720" distL="114300" distR="114300" simplePos="0" relativeHeight="251659264" behindDoc="0" locked="0" layoutInCell="1" allowOverlap="1" wp14:anchorId="633178C3" wp14:editId="4CB3E1F3">
                <wp:simplePos x="0" y="0"/>
                <wp:positionH relativeFrom="margin">
                  <wp:posOffset>4599940</wp:posOffset>
                </wp:positionH>
                <wp:positionV relativeFrom="margin">
                  <wp:posOffset>0</wp:posOffset>
                </wp:positionV>
                <wp:extent cx="2238375" cy="1404620"/>
                <wp:effectExtent l="95250" t="38100" r="47625" b="977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9525">
                          <a:noFill/>
                          <a:miter lim="800000"/>
                          <a:headEnd/>
                          <a:tailEnd/>
                        </a:ln>
                        <a:effectLst>
                          <a:outerShdw blurRad="50800" dist="38100" dir="8100000" algn="tr" rotWithShape="0">
                            <a:prstClr val="black">
                              <a:alpha val="40000"/>
                            </a:prstClr>
                          </a:outerShdw>
                        </a:effectLst>
                      </wps:spPr>
                      <wps:txbx>
                        <w:txbxContent>
                          <w:p w14:paraId="2E09C5B8" w14:textId="5412CEA5" w:rsidR="0020016D" w:rsidRPr="00F52EA3" w:rsidRDefault="0020016D" w:rsidP="005D0E12">
                            <w:pPr>
                              <w:jc w:val="center"/>
                              <w:rPr>
                                <w:sz w:val="36"/>
                                <w:szCs w:val="36"/>
                              </w:rPr>
                            </w:pPr>
                            <w:r w:rsidRPr="00F52EA3">
                              <w:rPr>
                                <w:b/>
                                <w:bCs/>
                                <w:sz w:val="36"/>
                                <w:szCs w:val="36"/>
                              </w:rPr>
                              <w:t>Passover Meal?</w:t>
                            </w:r>
                          </w:p>
                          <w:p w14:paraId="007D2A5B" w14:textId="76FCB482" w:rsidR="0020016D" w:rsidRDefault="0020016D" w:rsidP="005D0E12">
                            <w:pPr>
                              <w:jc w:val="center"/>
                              <w:rPr>
                                <w:rFonts w:asciiTheme="minorHAnsi" w:hAnsiTheme="minorHAnsi" w:cstheme="minorHAnsi"/>
                                <w:sz w:val="28"/>
                                <w:szCs w:val="28"/>
                              </w:rPr>
                            </w:pPr>
                            <w:r w:rsidRPr="00F52EA3">
                              <w:rPr>
                                <w:b/>
                                <w:bCs/>
                                <w:sz w:val="36"/>
                                <w:szCs w:val="36"/>
                              </w:rPr>
                              <w:t>John 6:1-15</w:t>
                            </w:r>
                          </w:p>
                          <w:p w14:paraId="57A5CA86" w14:textId="33664875" w:rsidR="0020016D" w:rsidRDefault="0020016D" w:rsidP="005D0E12">
                            <w:pPr>
                              <w:jc w:val="center"/>
                              <w:rPr>
                                <w:rFonts w:asciiTheme="minorHAnsi" w:hAnsiTheme="minorHAnsi" w:cstheme="minorHAnsi"/>
                                <w:sz w:val="28"/>
                                <w:szCs w:val="28"/>
                              </w:rPr>
                            </w:pPr>
                            <w:r>
                              <w:rPr>
                                <w:rFonts w:asciiTheme="minorHAnsi" w:hAnsiTheme="minorHAnsi" w:cstheme="minorHAnsi"/>
                                <w:sz w:val="28"/>
                                <w:szCs w:val="28"/>
                              </w:rPr>
                              <w:t xml:space="preserve">Laetare </w:t>
                            </w:r>
                            <w:r w:rsidR="005D0E12">
                              <w:rPr>
                                <w:rFonts w:asciiTheme="minorHAnsi" w:hAnsiTheme="minorHAnsi" w:cstheme="minorHAnsi"/>
                                <w:sz w:val="28"/>
                                <w:szCs w:val="28"/>
                              </w:rPr>
                              <w:t>–</w:t>
                            </w:r>
                            <w:r>
                              <w:rPr>
                                <w:rFonts w:asciiTheme="minorHAnsi" w:hAnsiTheme="minorHAnsi" w:cstheme="minorHAnsi"/>
                                <w:sz w:val="28"/>
                                <w:szCs w:val="28"/>
                              </w:rPr>
                              <w:t xml:space="preserve"> </w:t>
                            </w:r>
                            <w:r w:rsidR="005D0E12">
                              <w:rPr>
                                <w:rFonts w:asciiTheme="minorHAnsi" w:hAnsiTheme="minorHAnsi" w:cstheme="minorHAnsi"/>
                                <w:sz w:val="28"/>
                                <w:szCs w:val="28"/>
                              </w:rPr>
                              <w:t>4</w:t>
                            </w:r>
                            <w:r w:rsidR="005D0E12" w:rsidRPr="005D0E12">
                              <w:rPr>
                                <w:rFonts w:asciiTheme="minorHAnsi" w:hAnsiTheme="minorHAnsi" w:cstheme="minorHAnsi"/>
                                <w:sz w:val="28"/>
                                <w:szCs w:val="28"/>
                                <w:vertAlign w:val="superscript"/>
                              </w:rPr>
                              <w:t>th</w:t>
                            </w:r>
                            <w:r w:rsidR="005D0E12">
                              <w:rPr>
                                <w:rFonts w:asciiTheme="minorHAnsi" w:hAnsiTheme="minorHAnsi" w:cstheme="minorHAnsi"/>
                                <w:sz w:val="28"/>
                                <w:szCs w:val="28"/>
                              </w:rPr>
                              <w:t xml:space="preserve"> Sunday in Lent</w:t>
                            </w:r>
                          </w:p>
                          <w:p w14:paraId="75F672F6" w14:textId="0D1B1EE4" w:rsidR="005D0E12" w:rsidRPr="0020016D" w:rsidRDefault="005D0E12" w:rsidP="005D0E12">
                            <w:pPr>
                              <w:jc w:val="center"/>
                              <w:rPr>
                                <w:rFonts w:asciiTheme="minorHAnsi" w:hAnsiTheme="minorHAnsi" w:cstheme="minorHAnsi"/>
                                <w:sz w:val="28"/>
                                <w:szCs w:val="28"/>
                              </w:rPr>
                            </w:pPr>
                            <w:r>
                              <w:rPr>
                                <w:rFonts w:asciiTheme="minorHAnsi" w:hAnsiTheme="minorHAnsi" w:cstheme="minorHAnsi"/>
                                <w:sz w:val="28"/>
                                <w:szCs w:val="28"/>
                              </w:rPr>
                              <w:t>03.26.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3178C3" id="_x0000_t202" coordsize="21600,21600" o:spt="202" path="m,l,21600r21600,l21600,xe">
                <v:stroke joinstyle="miter"/>
                <v:path gradientshapeok="t" o:connecttype="rect"/>
              </v:shapetype>
              <v:shape id="Text Box 2" o:spid="_x0000_s1026" type="#_x0000_t202" style="position:absolute;margin-left:362.2pt;margin-top:0;width:176.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" stroked="f">
                <v:shadow on="t" color="black" opacity="26214f" origin=".5,-.5" offset="-.74836mm,.74836mm"/>
                <v:textbox style="mso-fit-shape-to-text:t">
                  <w:txbxContent>
                    <w:p w14:paraId="2E09C5B8" w14:textId="5412CEA5" w:rsidR="0020016D" w:rsidRPr="00F52EA3" w:rsidRDefault="0020016D" w:rsidP="005D0E12">
                      <w:pPr>
                        <w:jc w:val="center"/>
                        <w:rPr>
                          <w:sz w:val="36"/>
                          <w:szCs w:val="36"/>
                        </w:rPr>
                      </w:pPr>
                      <w:r w:rsidRPr="00F52EA3">
                        <w:rPr>
                          <w:b/>
                          <w:bCs/>
                          <w:sz w:val="36"/>
                          <w:szCs w:val="36"/>
                        </w:rPr>
                        <w:t>Passover Meal?</w:t>
                      </w:r>
                    </w:p>
                    <w:p w14:paraId="007D2A5B" w14:textId="76FCB482" w:rsidR="0020016D" w:rsidRDefault="0020016D" w:rsidP="005D0E12">
                      <w:pPr>
                        <w:jc w:val="center"/>
                        <w:rPr>
                          <w:rFonts w:asciiTheme="minorHAnsi" w:hAnsiTheme="minorHAnsi" w:cstheme="minorHAnsi"/>
                          <w:sz w:val="28"/>
                          <w:szCs w:val="28"/>
                        </w:rPr>
                      </w:pPr>
                      <w:r w:rsidRPr="00F52EA3">
                        <w:rPr>
                          <w:b/>
                          <w:bCs/>
                          <w:sz w:val="36"/>
                          <w:szCs w:val="36"/>
                        </w:rPr>
                        <w:t>John 6:1-15</w:t>
                      </w:r>
                    </w:p>
                    <w:p w14:paraId="57A5CA86" w14:textId="33664875" w:rsidR="0020016D" w:rsidRDefault="0020016D" w:rsidP="005D0E12">
                      <w:pPr>
                        <w:jc w:val="center"/>
                        <w:rPr>
                          <w:rFonts w:asciiTheme="minorHAnsi" w:hAnsiTheme="minorHAnsi" w:cstheme="minorHAnsi"/>
                          <w:sz w:val="28"/>
                          <w:szCs w:val="28"/>
                        </w:rPr>
                      </w:pPr>
                      <w:r>
                        <w:rPr>
                          <w:rFonts w:asciiTheme="minorHAnsi" w:hAnsiTheme="minorHAnsi" w:cstheme="minorHAnsi"/>
                          <w:sz w:val="28"/>
                          <w:szCs w:val="28"/>
                        </w:rPr>
                        <w:t xml:space="preserve">Laetare </w:t>
                      </w:r>
                      <w:r w:rsidR="005D0E12">
                        <w:rPr>
                          <w:rFonts w:asciiTheme="minorHAnsi" w:hAnsiTheme="minorHAnsi" w:cstheme="minorHAnsi"/>
                          <w:sz w:val="28"/>
                          <w:szCs w:val="28"/>
                        </w:rPr>
                        <w:t>–</w:t>
                      </w:r>
                      <w:r>
                        <w:rPr>
                          <w:rFonts w:asciiTheme="minorHAnsi" w:hAnsiTheme="minorHAnsi" w:cstheme="minorHAnsi"/>
                          <w:sz w:val="28"/>
                          <w:szCs w:val="28"/>
                        </w:rPr>
                        <w:t xml:space="preserve"> </w:t>
                      </w:r>
                      <w:r w:rsidR="005D0E12">
                        <w:rPr>
                          <w:rFonts w:asciiTheme="minorHAnsi" w:hAnsiTheme="minorHAnsi" w:cstheme="minorHAnsi"/>
                          <w:sz w:val="28"/>
                          <w:szCs w:val="28"/>
                        </w:rPr>
                        <w:t>4</w:t>
                      </w:r>
                      <w:r w:rsidR="005D0E12" w:rsidRPr="005D0E12">
                        <w:rPr>
                          <w:rFonts w:asciiTheme="minorHAnsi" w:hAnsiTheme="minorHAnsi" w:cstheme="minorHAnsi"/>
                          <w:sz w:val="28"/>
                          <w:szCs w:val="28"/>
                          <w:vertAlign w:val="superscript"/>
                        </w:rPr>
                        <w:t>th</w:t>
                      </w:r>
                      <w:r w:rsidR="005D0E12">
                        <w:rPr>
                          <w:rFonts w:asciiTheme="minorHAnsi" w:hAnsiTheme="minorHAnsi" w:cstheme="minorHAnsi"/>
                          <w:sz w:val="28"/>
                          <w:szCs w:val="28"/>
                        </w:rPr>
                        <w:t xml:space="preserve"> Sunday in Lent</w:t>
                      </w:r>
                    </w:p>
                    <w:p w14:paraId="75F672F6" w14:textId="0D1B1EE4" w:rsidR="005D0E12" w:rsidRPr="0020016D" w:rsidRDefault="005D0E12" w:rsidP="005D0E12">
                      <w:pPr>
                        <w:jc w:val="center"/>
                        <w:rPr>
                          <w:rFonts w:asciiTheme="minorHAnsi" w:hAnsiTheme="minorHAnsi" w:cstheme="minorHAnsi"/>
                          <w:sz w:val="28"/>
                          <w:szCs w:val="28"/>
                        </w:rPr>
                      </w:pPr>
                      <w:r>
                        <w:rPr>
                          <w:rFonts w:asciiTheme="minorHAnsi" w:hAnsiTheme="minorHAnsi" w:cstheme="minorHAnsi"/>
                          <w:sz w:val="28"/>
                          <w:szCs w:val="28"/>
                        </w:rPr>
                        <w:t>03.26.2022</w:t>
                      </w:r>
                    </w:p>
                  </w:txbxContent>
                </v:textbox>
                <w10:wrap type="square" anchorx="margin" anchory="margin"/>
              </v:shape>
            </w:pict>
          </mc:Fallback>
        </mc:AlternateContent>
      </w:r>
    </w:p>
    <w:p w14:paraId="144181BA" w14:textId="2D5F1EF6" w:rsidR="00F52EA3" w:rsidRPr="00F52EA3" w:rsidRDefault="00F52EA3" w:rsidP="00F52EA3">
      <w:r w:rsidRPr="00F52EA3">
        <w:t>Grace to you and peace from God our Father and our Lord and Savior Jesus Christ. Amen.</w:t>
      </w:r>
    </w:p>
    <w:p w14:paraId="1C2404B6" w14:textId="77777777" w:rsidR="00F52EA3" w:rsidRPr="00F52EA3" w:rsidRDefault="00F52EA3" w:rsidP="00F52EA3"/>
    <w:p w14:paraId="60112FDB" w14:textId="23404D66" w:rsidR="00F52EA3" w:rsidRPr="00F52EA3" w:rsidRDefault="00F52EA3" w:rsidP="00F52EA3">
      <w:r w:rsidRPr="00F52EA3">
        <w:t>Laetare</w:t>
      </w:r>
      <w:r w:rsidR="00151515" w:rsidRPr="005D0E12">
        <w:t xml:space="preserve"> Sunday</w:t>
      </w:r>
      <w:r w:rsidRPr="00F52EA3">
        <w:t xml:space="preserve">? Remember what I said about </w:t>
      </w:r>
      <w:proofErr w:type="gramStart"/>
      <w:r w:rsidRPr="00F52EA3">
        <w:t>this Latin term</w:t>
      </w:r>
      <w:r w:rsidR="00151515" w:rsidRPr="005D0E12">
        <w:t>s</w:t>
      </w:r>
      <w:proofErr w:type="gramEnd"/>
      <w:r w:rsidR="00151515" w:rsidRPr="005D0E12">
        <w:t xml:space="preserve"> naming our Sundays</w:t>
      </w:r>
      <w:r w:rsidRPr="00F52EA3">
        <w:t xml:space="preserve">, and </w:t>
      </w:r>
      <w:r w:rsidR="00151515" w:rsidRPr="005D0E12">
        <w:t xml:space="preserve">the </w:t>
      </w:r>
      <w:r w:rsidRPr="00F52EA3">
        <w:t xml:space="preserve">meaning being able to be found in the Introit? That is why I said </w:t>
      </w:r>
      <w:r w:rsidR="00151515" w:rsidRPr="005D0E12">
        <w:t xml:space="preserve">it </w:t>
      </w:r>
      <w:r w:rsidRPr="00F52EA3">
        <w:t xml:space="preserve">as a question, </w:t>
      </w:r>
      <w:r w:rsidR="00151515" w:rsidRPr="005D0E12">
        <w:t>“</w:t>
      </w:r>
      <w:r w:rsidRPr="005D0E12">
        <w:t>L</w:t>
      </w:r>
      <w:r w:rsidRPr="00F52EA3">
        <w:t>aetare? Rejoice</w:t>
      </w:r>
      <w:r w:rsidR="00151515" w:rsidRPr="005D0E12">
        <w:t xml:space="preserve"> Sunday</w:t>
      </w:r>
      <w:r w:rsidRPr="00F52EA3">
        <w:t>?</w:t>
      </w:r>
      <w:r w:rsidR="00151515" w:rsidRPr="005D0E12">
        <w:t>”</w:t>
      </w:r>
      <w:r w:rsidRPr="00F52EA3">
        <w:t xml:space="preserve"> It is Lent</w:t>
      </w:r>
      <w:r w:rsidR="00151515" w:rsidRPr="005D0E12">
        <w:t>! It is</w:t>
      </w:r>
      <w:r w:rsidRPr="00F52EA3">
        <w:t xml:space="preserve"> </w:t>
      </w:r>
      <w:r w:rsidR="00151515" w:rsidRPr="005D0E12">
        <w:t>that</w:t>
      </w:r>
      <w:r w:rsidRPr="00F52EA3">
        <w:t xml:space="preserve"> season of penitential reflection</w:t>
      </w:r>
      <w:r w:rsidR="00151515" w:rsidRPr="005D0E12">
        <w:t>!</w:t>
      </w:r>
      <w:r w:rsidRPr="00F52EA3">
        <w:t xml:space="preserve"> The allelu</w:t>
      </w:r>
      <w:r w:rsidRPr="005D0E12">
        <w:t>ia</w:t>
      </w:r>
      <w:r w:rsidRPr="00F52EA3">
        <w:t>s are gone from our liturgy</w:t>
      </w:r>
      <w:r w:rsidR="00151515" w:rsidRPr="005D0E12">
        <w:t>!</w:t>
      </w:r>
      <w:r w:rsidRPr="00F52EA3">
        <w:t xml:space="preserve"> The </w:t>
      </w:r>
      <w:r w:rsidR="00151515" w:rsidRPr="005D0E12">
        <w:t>G</w:t>
      </w:r>
      <w:r w:rsidRPr="00F52EA3">
        <w:t>lor</w:t>
      </w:r>
      <w:r w:rsidR="00151515" w:rsidRPr="005D0E12">
        <w:t>ia</w:t>
      </w:r>
      <w:r w:rsidRPr="00F52EA3">
        <w:t xml:space="preserve"> in </w:t>
      </w:r>
      <w:r w:rsidR="00151515" w:rsidRPr="005D0E12">
        <w:t>E</w:t>
      </w:r>
      <w:r w:rsidRPr="00F52EA3">
        <w:t xml:space="preserve">xcelsis has been removed until Easter. How are we to rejoice? </w:t>
      </w:r>
      <w:r w:rsidRPr="00F52EA3">
        <w:rPr>
          <w:b/>
          <w:bCs/>
          <w:i/>
          <w:iCs/>
        </w:rPr>
        <w:t>WHY</w:t>
      </w:r>
      <w:r w:rsidRPr="00F52EA3">
        <w:t xml:space="preserve"> should we rejoice? </w:t>
      </w:r>
    </w:p>
    <w:p w14:paraId="0E65CCF0" w14:textId="77777777" w:rsidR="00F52EA3" w:rsidRPr="00F52EA3" w:rsidRDefault="00F52EA3" w:rsidP="00F52EA3"/>
    <w:p w14:paraId="7273C7A2" w14:textId="426B6372" w:rsidR="00F52EA3" w:rsidRPr="00F52EA3" w:rsidRDefault="00F52EA3" w:rsidP="00F52EA3">
      <w:r w:rsidRPr="00F52EA3">
        <w:t>Looking at our Old Testament lesson, we see ourselves reflected in the Israelites. No, we</w:t>
      </w:r>
      <w:r w:rsidR="00151515" w:rsidRPr="005D0E12">
        <w:t xml:space="preserve"> a</w:t>
      </w:r>
      <w:r w:rsidRPr="00F52EA3">
        <w:t xml:space="preserve">re not </w:t>
      </w:r>
      <w:r w:rsidR="00151515" w:rsidRPr="005D0E12">
        <w:t xml:space="preserve">walking </w:t>
      </w:r>
      <w:r w:rsidRPr="00F52EA3">
        <w:t>in the wilderness, recently released from slavery, wandering for a place to call home. We</w:t>
      </w:r>
      <w:r w:rsidR="00151515" w:rsidRPr="005D0E12">
        <w:t xml:space="preserve"> a</w:t>
      </w:r>
      <w:r w:rsidRPr="00F52EA3">
        <w:t>re doing much better than they were</w:t>
      </w:r>
      <w:r w:rsidR="00151515" w:rsidRPr="005D0E12">
        <w:t>. W</w:t>
      </w:r>
      <w:r w:rsidRPr="00F52EA3">
        <w:t xml:space="preserve">e have a home! In fact, if we were ever to sit back and be honest with ourselves, what we have is </w:t>
      </w:r>
      <w:proofErr w:type="gramStart"/>
      <w:r w:rsidRPr="00F52EA3">
        <w:t>incredible</w:t>
      </w:r>
      <w:proofErr w:type="gramEnd"/>
      <w:r w:rsidRPr="00F52EA3">
        <w:t xml:space="preserve"> plenty.</w:t>
      </w:r>
    </w:p>
    <w:p w14:paraId="5EBE97BF" w14:textId="77777777" w:rsidR="00F52EA3" w:rsidRPr="00F52EA3" w:rsidRDefault="00F52EA3" w:rsidP="00F52EA3"/>
    <w:p w14:paraId="50D06B01" w14:textId="1082E0B5" w:rsidR="00F52EA3" w:rsidRPr="00F52EA3" w:rsidRDefault="00F52EA3" w:rsidP="00F52EA3">
      <w:r w:rsidRPr="00F52EA3">
        <w:t>Look around this sanctuary</w:t>
      </w:r>
      <w:r w:rsidR="00357D2D" w:rsidRPr="005D0E12">
        <w:t>. W</w:t>
      </w:r>
      <w:r w:rsidRPr="00F52EA3">
        <w:t xml:space="preserve">ho do you know </w:t>
      </w:r>
      <w:r w:rsidR="00357D2D" w:rsidRPr="005D0E12">
        <w:t>a</w:t>
      </w:r>
      <w:r w:rsidRPr="00F52EA3">
        <w:t xml:space="preserve">s part of this congregation </w:t>
      </w:r>
      <w:r w:rsidR="00151515" w:rsidRPr="005D0E12">
        <w:t xml:space="preserve">that </w:t>
      </w:r>
      <w:r w:rsidRPr="00F52EA3">
        <w:t>has, except when they</w:t>
      </w:r>
      <w:r w:rsidR="00357D2D" w:rsidRPr="005D0E12">
        <w:t xml:space="preserve"> ha</w:t>
      </w:r>
      <w:r w:rsidRPr="00F52EA3">
        <w:t xml:space="preserve">ve done </w:t>
      </w:r>
      <w:r w:rsidR="00357D2D" w:rsidRPr="005D0E12">
        <w:t>so</w:t>
      </w:r>
      <w:r w:rsidRPr="00F52EA3">
        <w:t xml:space="preserve"> by choice, missed meal? Wh</w:t>
      </w:r>
      <w:r w:rsidR="00357D2D" w:rsidRPr="005D0E12">
        <w:t>at I mean is, wh</w:t>
      </w:r>
      <w:r w:rsidRPr="00F52EA3">
        <w:t>o has missed a meal because there was no food or drink available? Which one of us has only one change of clothes, the stuff we have on our back? How about only one pair of shoes?</w:t>
      </w:r>
    </w:p>
    <w:p w14:paraId="66A5DF6D" w14:textId="77777777" w:rsidR="00F52EA3" w:rsidRPr="00F52EA3" w:rsidRDefault="00F52EA3" w:rsidP="00F52EA3"/>
    <w:p w14:paraId="04793F2E" w14:textId="274C838E" w:rsidR="00F52EA3" w:rsidRPr="00F52EA3" w:rsidRDefault="00F52EA3" w:rsidP="00F52EA3">
      <w:r w:rsidRPr="00F52EA3">
        <w:t xml:space="preserve">How about the vehicles you drive? Ever </w:t>
      </w:r>
      <w:r w:rsidR="00357D2D" w:rsidRPr="005D0E12">
        <w:t xml:space="preserve">have travel, only having </w:t>
      </w:r>
      <w:r w:rsidRPr="00F52EA3">
        <w:t>a bicycle for transportation? Or maybe po</w:t>
      </w:r>
      <w:r w:rsidR="00357D2D" w:rsidRPr="005D0E12">
        <w:t xml:space="preserve">or enough </w:t>
      </w:r>
      <w:r w:rsidRPr="00F52EA3">
        <w:t>up that you can't even afford that</w:t>
      </w:r>
      <w:r w:rsidR="00357D2D" w:rsidRPr="005D0E12">
        <w:t xml:space="preserve"> mode of transport</w:t>
      </w:r>
      <w:r w:rsidRPr="00F52EA3">
        <w:t>?</w:t>
      </w:r>
    </w:p>
    <w:p w14:paraId="3A796E60" w14:textId="77777777" w:rsidR="00F52EA3" w:rsidRPr="00F52EA3" w:rsidRDefault="00F52EA3" w:rsidP="00F52EA3"/>
    <w:p w14:paraId="5F8C2839" w14:textId="67060FF9" w:rsidR="00F52EA3" w:rsidRPr="00F52EA3" w:rsidRDefault="00F52EA3" w:rsidP="00F52EA3">
      <w:r w:rsidRPr="00F52EA3">
        <w:t xml:space="preserve">Imagine being in </w:t>
      </w:r>
      <w:r w:rsidR="00357D2D" w:rsidRPr="005D0E12">
        <w:t xml:space="preserve">the financial </w:t>
      </w:r>
      <w:r w:rsidRPr="00F52EA3">
        <w:t xml:space="preserve">position where </w:t>
      </w:r>
      <w:r w:rsidR="00357D2D" w:rsidRPr="005D0E12">
        <w:t xml:space="preserve">all </w:t>
      </w:r>
      <w:r w:rsidRPr="00F52EA3">
        <w:t xml:space="preserve">you have </w:t>
      </w:r>
      <w:r w:rsidR="00357D2D" w:rsidRPr="005D0E12">
        <w:t xml:space="preserve">is </w:t>
      </w:r>
      <w:r w:rsidRPr="00F52EA3">
        <w:t xml:space="preserve">$1,500 to pay for all your meals and </w:t>
      </w:r>
      <w:proofErr w:type="gramStart"/>
      <w:r w:rsidRPr="00F52EA3">
        <w:t>your</w:t>
      </w:r>
      <w:proofErr w:type="gramEnd"/>
      <w:r w:rsidRPr="00F52EA3">
        <w:t xml:space="preserve"> lodging for a year. No, in America that probably would</w:t>
      </w:r>
      <w:r w:rsidR="00357D2D" w:rsidRPr="005D0E12">
        <w:t xml:space="preserve"> </w:t>
      </w:r>
      <w:r w:rsidRPr="00F52EA3">
        <w:t>n</w:t>
      </w:r>
      <w:r w:rsidR="00357D2D" w:rsidRPr="005D0E12">
        <w:t>o</w:t>
      </w:r>
      <w:r w:rsidRPr="00F52EA3">
        <w:t>t work, but there are other places in our world where people wish they had even that much.</w:t>
      </w:r>
    </w:p>
    <w:p w14:paraId="1EEFFA43" w14:textId="77777777" w:rsidR="00F52EA3" w:rsidRPr="00F52EA3" w:rsidRDefault="00F52EA3" w:rsidP="00F52EA3"/>
    <w:p w14:paraId="776090DD" w14:textId="3A2A5581" w:rsidR="00F52EA3" w:rsidRPr="00F52EA3" w:rsidRDefault="00F52EA3" w:rsidP="00F52EA3">
      <w:r w:rsidRPr="00F52EA3">
        <w:t>And yet, we will grumble, wishing we had more. If only I had…then my life would be complete. Meatloaf? Again? We have to</w:t>
      </w:r>
      <w:r w:rsidR="00357D2D" w:rsidRPr="005D0E12">
        <w:t xml:space="preserve"> eat</w:t>
      </w:r>
      <w:r w:rsidRPr="00F52EA3">
        <w:t xml:space="preserve"> chicken again, and only baked potatoes? </w:t>
      </w:r>
    </w:p>
    <w:p w14:paraId="4EA254C9" w14:textId="77777777" w:rsidR="00F52EA3" w:rsidRPr="00F52EA3" w:rsidRDefault="00F52EA3" w:rsidP="00F52EA3"/>
    <w:p w14:paraId="17402F67" w14:textId="77777777" w:rsidR="00357D2D" w:rsidRPr="005D0E12" w:rsidRDefault="00F52EA3" w:rsidP="00F52EA3">
      <w:r w:rsidRPr="00F52EA3">
        <w:t xml:space="preserve">The riches of the bounty that we enjoy are provided by the gracious provision of God. I wonder how many of us even realize just how wealthy we </w:t>
      </w:r>
      <w:r w:rsidR="00357D2D" w:rsidRPr="005D0E12">
        <w:t xml:space="preserve">truly </w:t>
      </w:r>
      <w:r w:rsidRPr="00F52EA3">
        <w:t xml:space="preserve">are? </w:t>
      </w:r>
    </w:p>
    <w:p w14:paraId="57DBB4BB" w14:textId="77777777" w:rsidR="00357D2D" w:rsidRPr="005D0E12" w:rsidRDefault="00357D2D" w:rsidP="00F52EA3"/>
    <w:p w14:paraId="449B8F71" w14:textId="4B2538F7" w:rsidR="00F52EA3" w:rsidRPr="00F52EA3" w:rsidRDefault="00357D2D" w:rsidP="00F52EA3">
      <w:r w:rsidRPr="005D0E12">
        <w:t>Even</w:t>
      </w:r>
      <w:r w:rsidR="00F52EA3" w:rsidRPr="00F52EA3">
        <w:t xml:space="preserve"> an income of $3</w:t>
      </w:r>
      <w:r w:rsidRPr="005D0E12">
        <w:t>0</w:t>
      </w:r>
      <w:r w:rsidR="00F52EA3" w:rsidRPr="00F52EA3">
        <w:t>,000 a year, places you in the top 15% of the world's richest people. To add more perspective, more than one third of the world's population lives on less than $2 per day.</w:t>
      </w:r>
    </w:p>
    <w:p w14:paraId="1EDAB586" w14:textId="77777777" w:rsidR="00F52EA3" w:rsidRPr="00F52EA3" w:rsidRDefault="00F52EA3" w:rsidP="00F52EA3"/>
    <w:p w14:paraId="4772967E" w14:textId="07F33185" w:rsidR="00F52EA3" w:rsidRPr="00F52EA3" w:rsidRDefault="00F52EA3" w:rsidP="00F52EA3">
      <w:r w:rsidRPr="00F52EA3">
        <w:t xml:space="preserve">When we worry about how we will survive, we egregiously violate the first commandment </w:t>
      </w:r>
      <w:r w:rsidR="00357D2D" w:rsidRPr="005D0E12">
        <w:t xml:space="preserve">– </w:t>
      </w:r>
      <w:r w:rsidRPr="00F52EA3">
        <w:t>we do not fully fear, love, and most especially,</w:t>
      </w:r>
      <w:r w:rsidRPr="00F52EA3">
        <w:rPr>
          <w:b/>
          <w:bCs/>
          <w:i/>
          <w:iCs/>
        </w:rPr>
        <w:t xml:space="preserve"> TRUST</w:t>
      </w:r>
      <w:r w:rsidRPr="00F52EA3">
        <w:t xml:space="preserve"> God above all things.</w:t>
      </w:r>
    </w:p>
    <w:p w14:paraId="12043E30" w14:textId="77777777" w:rsidR="00F52EA3" w:rsidRPr="00F52EA3" w:rsidRDefault="00F52EA3" w:rsidP="00F52EA3"/>
    <w:p w14:paraId="47D265D1" w14:textId="1100DEB5" w:rsidR="00F52EA3" w:rsidRPr="00F52EA3" w:rsidRDefault="00F52EA3" w:rsidP="00F52EA3">
      <w:r w:rsidRPr="00F52EA3">
        <w:t xml:space="preserve">This </w:t>
      </w:r>
      <w:r w:rsidR="00357D2D" w:rsidRPr="005D0E12">
        <w:t xml:space="preserve">brings </w:t>
      </w:r>
      <w:r w:rsidRPr="00F52EA3">
        <w:t>us to our gospel lesson for today. The</w:t>
      </w:r>
      <w:r w:rsidR="00357D2D" w:rsidRPr="005D0E12">
        <w:t>re</w:t>
      </w:r>
      <w:r w:rsidRPr="00F52EA3">
        <w:t xml:space="preserve"> were 5,000 people present. </w:t>
      </w:r>
      <w:r w:rsidR="00357D2D" w:rsidRPr="005D0E12">
        <w:t xml:space="preserve">It takes </w:t>
      </w:r>
      <w:r w:rsidRPr="00F52EA3">
        <w:t>place as the Passover was at hand. I wonder if we truly understand the significance of Jesus performing this miracle at the yearly remembrance of the Passover.</w:t>
      </w:r>
    </w:p>
    <w:p w14:paraId="6D98ED79" w14:textId="77777777" w:rsidR="00F52EA3" w:rsidRPr="00F52EA3" w:rsidRDefault="00F52EA3" w:rsidP="00F52EA3"/>
    <w:p w14:paraId="1EDB200A" w14:textId="46E90684" w:rsidR="00F52EA3" w:rsidRPr="00F52EA3" w:rsidRDefault="00F52EA3" w:rsidP="00F52EA3">
      <w:r w:rsidRPr="00F52EA3">
        <w:t xml:space="preserve">We know </w:t>
      </w:r>
      <w:r w:rsidRPr="00F52EA3">
        <w:rPr>
          <w:b/>
          <w:bCs/>
        </w:rPr>
        <w:t>about</w:t>
      </w:r>
      <w:r w:rsidRPr="00F52EA3">
        <w:t xml:space="preserve"> the Passover, that after this 10th plague the people of Israel were set free by Pharaoh and their slavery in Egypt. But do we fully understand how this event was a constant</w:t>
      </w:r>
      <w:r w:rsidR="00B979C9" w:rsidRPr="005D0E12">
        <w:t>, a yearly</w:t>
      </w:r>
      <w:r w:rsidRPr="00F52EA3">
        <w:t xml:space="preserve"> reminder of the gracious provision that God provides? When they celebrate</w:t>
      </w:r>
      <w:r w:rsidR="00B979C9" w:rsidRPr="005D0E12">
        <w:t>d</w:t>
      </w:r>
      <w:r w:rsidRPr="00F52EA3">
        <w:t xml:space="preserve"> the Passover every year, it </w:t>
      </w:r>
      <w:r w:rsidR="00B979C9" w:rsidRPr="005D0E12">
        <w:t>wa</w:t>
      </w:r>
      <w:r w:rsidRPr="00F52EA3">
        <w:t>s an incredible ritual that remind</w:t>
      </w:r>
      <w:r w:rsidR="00B979C9" w:rsidRPr="005D0E12">
        <w:t>ed</w:t>
      </w:r>
      <w:r w:rsidRPr="00F52EA3">
        <w:t xml:space="preserve"> the people of God's incredible and miraculous intervention to save </w:t>
      </w:r>
      <w:r w:rsidR="00B979C9" w:rsidRPr="005D0E12">
        <w:t>H</w:t>
      </w:r>
      <w:r w:rsidRPr="00F52EA3">
        <w:t>is people.</w:t>
      </w:r>
    </w:p>
    <w:p w14:paraId="5768D475" w14:textId="77777777" w:rsidR="00F52EA3" w:rsidRPr="00F52EA3" w:rsidRDefault="00F52EA3" w:rsidP="00F52EA3"/>
    <w:p w14:paraId="6BAB6883" w14:textId="4DA029BB" w:rsidR="00F52EA3" w:rsidRPr="00F52EA3" w:rsidRDefault="00F52EA3" w:rsidP="00F52EA3">
      <w:r w:rsidRPr="00F52EA3">
        <w:t xml:space="preserve">With that in mind, </w:t>
      </w:r>
      <w:r w:rsidR="00B979C9" w:rsidRPr="005D0E12">
        <w:t>that H</w:t>
      </w:r>
      <w:r w:rsidRPr="00F52EA3">
        <w:t xml:space="preserve">is disciples should fully understand the miraculous intervention of God to provide for his people, Jesus sits down with </w:t>
      </w:r>
      <w:r w:rsidR="00B979C9" w:rsidRPr="005D0E12">
        <w:t>H</w:t>
      </w:r>
      <w:r w:rsidRPr="00F52EA3">
        <w:t xml:space="preserve">is disciples. After sitting, Jesus looks up </w:t>
      </w:r>
      <w:r w:rsidR="00B979C9" w:rsidRPr="005D0E12">
        <w:t xml:space="preserve">to see </w:t>
      </w:r>
      <w:r w:rsidRPr="00F52EA3">
        <w:t>a large crowd approaching. </w:t>
      </w:r>
    </w:p>
    <w:p w14:paraId="29D56BE4" w14:textId="77777777" w:rsidR="00F52EA3" w:rsidRPr="00F52EA3" w:rsidRDefault="00F52EA3" w:rsidP="00F52EA3"/>
    <w:p w14:paraId="031C6F6C" w14:textId="77777777" w:rsidR="00B979C9" w:rsidRPr="005D0E12" w:rsidRDefault="00F52EA3" w:rsidP="00F52EA3">
      <w:r w:rsidRPr="00F52EA3">
        <w:lastRenderedPageBreak/>
        <w:t xml:space="preserve">Jesus' disciples had seen Him perform miracles. </w:t>
      </w:r>
      <w:r w:rsidR="00B979C9" w:rsidRPr="005D0E12">
        <w:t xml:space="preserve">Many were already angry with Him, claiming that </w:t>
      </w:r>
      <w:r w:rsidRPr="00F52EA3">
        <w:t>He had broken the Sabbath</w:t>
      </w:r>
      <w:r w:rsidR="00B979C9" w:rsidRPr="005D0E12">
        <w:t xml:space="preserve"> to heal – and that He was </w:t>
      </w:r>
      <w:r w:rsidRPr="00F52EA3">
        <w:t xml:space="preserve">calling God his father. The disciples </w:t>
      </w:r>
      <w:r w:rsidR="00B979C9" w:rsidRPr="005D0E12">
        <w:t xml:space="preserve">understood, </w:t>
      </w:r>
      <w:r w:rsidRPr="00F52EA3">
        <w:t xml:space="preserve">that </w:t>
      </w:r>
      <w:r w:rsidR="00B979C9" w:rsidRPr="005D0E12">
        <w:t>H</w:t>
      </w:r>
      <w:r w:rsidRPr="00F52EA3">
        <w:t xml:space="preserve">e was making </w:t>
      </w:r>
      <w:r w:rsidR="00B979C9" w:rsidRPr="005D0E12">
        <w:t>H</w:t>
      </w:r>
      <w:r w:rsidRPr="00F52EA3">
        <w:t xml:space="preserve">imself equal to God. </w:t>
      </w:r>
    </w:p>
    <w:p w14:paraId="7D16C8B2" w14:textId="77777777" w:rsidR="00B979C9" w:rsidRPr="005D0E12" w:rsidRDefault="00B979C9" w:rsidP="00F52EA3"/>
    <w:p w14:paraId="7B98DEDE" w14:textId="1B856797" w:rsidR="00F52EA3" w:rsidRPr="00F52EA3" w:rsidRDefault="00F52EA3" w:rsidP="00F52EA3">
      <w:r w:rsidRPr="00F52EA3">
        <w:t xml:space="preserve">Now, as the Passover was at hand, </w:t>
      </w:r>
      <w:r w:rsidR="00B979C9" w:rsidRPr="005D0E12">
        <w:t>H</w:t>
      </w:r>
      <w:r w:rsidRPr="00F52EA3">
        <w:t>e asks Philip, "where are we to buy bread, so that these people may eat?"</w:t>
      </w:r>
    </w:p>
    <w:p w14:paraId="32AAF112" w14:textId="77777777" w:rsidR="00F52EA3" w:rsidRPr="00F52EA3" w:rsidRDefault="00F52EA3" w:rsidP="00F52EA3"/>
    <w:p w14:paraId="62EF1448" w14:textId="1C6DF09B" w:rsidR="00F52EA3" w:rsidRPr="00F52EA3" w:rsidRDefault="00F52EA3" w:rsidP="00F52EA3">
      <w:r w:rsidRPr="00F52EA3">
        <w:t xml:space="preserve">Our Lord Jesus Christ knew what </w:t>
      </w:r>
      <w:r w:rsidR="00B979C9" w:rsidRPr="005D0E12">
        <w:t>H</w:t>
      </w:r>
      <w:r w:rsidRPr="00F52EA3">
        <w:t xml:space="preserve">e was going to do, a miracle. God's gracious provision would </w:t>
      </w:r>
      <w:r w:rsidR="00B979C9" w:rsidRPr="005D0E12">
        <w:t>accomplish the impossible, providing food for all the crowd gathered</w:t>
      </w:r>
      <w:r w:rsidRPr="00F52EA3">
        <w:t>.</w:t>
      </w:r>
    </w:p>
    <w:p w14:paraId="08E9F8B5" w14:textId="77777777" w:rsidR="00F52EA3" w:rsidRPr="00F52EA3" w:rsidRDefault="00F52EA3" w:rsidP="00F52EA3"/>
    <w:p w14:paraId="143DE551" w14:textId="77777777" w:rsidR="00A927E7" w:rsidRPr="005D0E12" w:rsidRDefault="00F52EA3" w:rsidP="00F52EA3">
      <w:r w:rsidRPr="00F52EA3">
        <w:t>Of course</w:t>
      </w:r>
      <w:r w:rsidR="00B979C9" w:rsidRPr="005D0E12">
        <w:t>,</w:t>
      </w:r>
      <w:r w:rsidRPr="00F52EA3">
        <w:t xml:space="preserve"> Philip, with eyes wide open like yours and mine, answers, </w:t>
      </w:r>
      <w:r w:rsidR="00B979C9" w:rsidRPr="005D0E12">
        <w:t>“</w:t>
      </w:r>
      <w:r w:rsidRPr="00F52EA3">
        <w:t>200 denari</w:t>
      </w:r>
      <w:r w:rsidR="00B979C9" w:rsidRPr="005D0E12">
        <w:t>i</w:t>
      </w:r>
      <w:r w:rsidRPr="00F52EA3">
        <w:t xml:space="preserve"> worth of bread would not be enough for each of them to get a little.</w:t>
      </w:r>
      <w:r w:rsidR="00B979C9" w:rsidRPr="005D0E12">
        <w:t>”</w:t>
      </w:r>
      <w:r w:rsidRPr="00F52EA3">
        <w:t xml:space="preserve"> He can only see what human reason discern</w:t>
      </w:r>
      <w:r w:rsidR="00A927E7" w:rsidRPr="005D0E12">
        <w:t>s – five thousand</w:t>
      </w:r>
      <w:r w:rsidRPr="00F52EA3">
        <w:t xml:space="preserve"> people. There is no way </w:t>
      </w:r>
      <w:r w:rsidR="00A927E7" w:rsidRPr="005D0E12">
        <w:t>even two hundred</w:t>
      </w:r>
      <w:r w:rsidRPr="00F52EA3">
        <w:t xml:space="preserve"> </w:t>
      </w:r>
      <w:proofErr w:type="spellStart"/>
      <w:r w:rsidRPr="00F52EA3">
        <w:t>day</w:t>
      </w:r>
      <w:r w:rsidR="00A927E7" w:rsidRPr="005D0E12">
        <w:t>’</w:t>
      </w:r>
      <w:r w:rsidRPr="00F52EA3">
        <w:t>s worth</w:t>
      </w:r>
      <w:proofErr w:type="spellEnd"/>
      <w:r w:rsidRPr="00F52EA3">
        <w:t xml:space="preserve"> of wages could provide even enough bread for each to get a little. </w:t>
      </w:r>
    </w:p>
    <w:p w14:paraId="15946FBB" w14:textId="77777777" w:rsidR="00A927E7" w:rsidRPr="005D0E12" w:rsidRDefault="00A927E7" w:rsidP="00F52EA3"/>
    <w:p w14:paraId="12F6F679" w14:textId="1E8423B4" w:rsidR="00F52EA3" w:rsidRPr="00F52EA3" w:rsidRDefault="00F52EA3" w:rsidP="00F52EA3">
      <w:r w:rsidRPr="00F52EA3">
        <w:t xml:space="preserve">Andrew, Simon Peter's brother, jumps to Phillip's </w:t>
      </w:r>
      <w:r w:rsidR="00A927E7" w:rsidRPr="005D0E12">
        <w:t xml:space="preserve">doubtful </w:t>
      </w:r>
      <w:r w:rsidRPr="00F52EA3">
        <w:t xml:space="preserve">defense, </w:t>
      </w:r>
      <w:r w:rsidR="00A927E7" w:rsidRPr="005D0E12">
        <w:t>“</w:t>
      </w:r>
      <w:r w:rsidRPr="00F52EA3">
        <w:t>There is a boy here who has five barley loaves and two fish, but what are they for so many?</w:t>
      </w:r>
      <w:r w:rsidR="00A927E7" w:rsidRPr="005D0E12">
        <w:t>”</w:t>
      </w:r>
      <w:r w:rsidRPr="00F52EA3">
        <w:t xml:space="preserve"> His eyes too, wide open with worldly reason, fail him as well.</w:t>
      </w:r>
    </w:p>
    <w:p w14:paraId="275A34B5" w14:textId="77777777" w:rsidR="00F52EA3" w:rsidRPr="00F52EA3" w:rsidRDefault="00F52EA3" w:rsidP="00F52EA3"/>
    <w:p w14:paraId="4AA4D8CC" w14:textId="340C7CD2" w:rsidR="00F52EA3" w:rsidRPr="00F52EA3" w:rsidRDefault="00F52EA3" w:rsidP="00F52EA3">
      <w:r w:rsidRPr="00F52EA3">
        <w:t xml:space="preserve">Of course, Jesus, true God </w:t>
      </w:r>
      <w:r w:rsidR="00A927E7" w:rsidRPr="005D0E12">
        <w:t>in</w:t>
      </w:r>
      <w:r w:rsidRPr="00F52EA3">
        <w:t xml:space="preserve"> human flesh, has a plan, </w:t>
      </w:r>
      <w:r w:rsidR="00A927E7" w:rsidRPr="005D0E12">
        <w:t>“</w:t>
      </w:r>
      <w:r w:rsidRPr="00F52EA3">
        <w:t>Have the people sit down.</w:t>
      </w:r>
      <w:r w:rsidR="00A927E7" w:rsidRPr="005D0E12">
        <w:t xml:space="preserve">” </w:t>
      </w:r>
      <w:r w:rsidRPr="00F52EA3">
        <w:t xml:space="preserve">Jesus then took the loaves, gave thanks, and breaking them, </w:t>
      </w:r>
      <w:r w:rsidR="00A927E7" w:rsidRPr="005D0E12">
        <w:t>H</w:t>
      </w:r>
      <w:r w:rsidRPr="00F52EA3">
        <w:t xml:space="preserve">e distributed them to the disciples to give to those who were seated. </w:t>
      </w:r>
      <w:r w:rsidR="00A927E7" w:rsidRPr="005D0E12">
        <w:t xml:space="preserve">(I pray you see where this is going.) </w:t>
      </w:r>
      <w:r w:rsidRPr="00F52EA3">
        <w:t>From that incredibly meager supply, 12 baskets of leftovers were picked up after all had eaten their fill.</w:t>
      </w:r>
    </w:p>
    <w:p w14:paraId="311DEA2B" w14:textId="77777777" w:rsidR="00F52EA3" w:rsidRPr="00F52EA3" w:rsidRDefault="00F52EA3" w:rsidP="00F52EA3"/>
    <w:p w14:paraId="63AD4837" w14:textId="3D53906A" w:rsidR="00F52EA3" w:rsidRPr="00F52EA3" w:rsidRDefault="00F52EA3" w:rsidP="00F52EA3">
      <w:r w:rsidRPr="00F52EA3">
        <w:t xml:space="preserve">Jesus </w:t>
      </w:r>
      <w:r w:rsidR="00A927E7" w:rsidRPr="005D0E12">
        <w:t xml:space="preserve">knows </w:t>
      </w:r>
      <w:r w:rsidRPr="00F52EA3">
        <w:t xml:space="preserve">full well how </w:t>
      </w:r>
      <w:r w:rsidR="00A927E7" w:rsidRPr="005D0E12">
        <w:t>ou</w:t>
      </w:r>
      <w:r w:rsidRPr="00F52EA3">
        <w:t>r human eyes, corrupted by our fallen</w:t>
      </w:r>
      <w:r w:rsidR="00A927E7" w:rsidRPr="005D0E12">
        <w:t>, sinful,</w:t>
      </w:r>
      <w:r w:rsidRPr="00F52EA3">
        <w:t xml:space="preserve"> human nature, see things. There is no recrimination, no rebuke,</w:t>
      </w:r>
      <w:r w:rsidR="00A927E7" w:rsidRPr="005D0E12">
        <w:t xml:space="preserve"> from Jesus. </w:t>
      </w:r>
      <w:proofErr w:type="gramStart"/>
      <w:r w:rsidR="00A927E7" w:rsidRPr="005D0E12">
        <w:t xml:space="preserve">He </w:t>
      </w:r>
      <w:r w:rsidRPr="00F52EA3">
        <w:t xml:space="preserve"> simply</w:t>
      </w:r>
      <w:proofErr w:type="gramEnd"/>
      <w:r w:rsidRPr="00F52EA3">
        <w:t xml:space="preserve"> giv</w:t>
      </w:r>
      <w:r w:rsidR="00A927E7" w:rsidRPr="005D0E12">
        <w:t>es</w:t>
      </w:r>
      <w:r w:rsidRPr="00F52EA3">
        <w:t xml:space="preserve"> from </w:t>
      </w:r>
      <w:r w:rsidR="00A927E7" w:rsidRPr="005D0E12">
        <w:t>H</w:t>
      </w:r>
      <w:r w:rsidRPr="00F52EA3">
        <w:t>is gracious abundance</w:t>
      </w:r>
      <w:r w:rsidR="00A927E7" w:rsidRPr="005D0E12">
        <w:t>, accomplishing the miraculous</w:t>
      </w:r>
    </w:p>
    <w:p w14:paraId="09B84298" w14:textId="77777777" w:rsidR="00F52EA3" w:rsidRPr="00F52EA3" w:rsidRDefault="00F52EA3" w:rsidP="00F52EA3"/>
    <w:p w14:paraId="7CDF882C" w14:textId="798467D0" w:rsidR="00F52EA3" w:rsidRPr="00F52EA3" w:rsidRDefault="00F52EA3" w:rsidP="00F52EA3">
      <w:r w:rsidRPr="00F52EA3">
        <w:t xml:space="preserve">Today you have gathered, prayerfully wanting God to open your eyes to see with more than just sinful, human reason. In repentance, </w:t>
      </w:r>
      <w:r w:rsidR="00A927E7" w:rsidRPr="005D0E12">
        <w:t>w</w:t>
      </w:r>
      <w:r w:rsidRPr="00F52EA3">
        <w:t xml:space="preserve">e gather in God's house to receive from </w:t>
      </w:r>
      <w:r w:rsidR="00A927E7" w:rsidRPr="005D0E12">
        <w:t>H</w:t>
      </w:r>
      <w:r w:rsidRPr="00F52EA3">
        <w:t xml:space="preserve">is gracious abundance, the incredible gifts </w:t>
      </w:r>
      <w:r w:rsidR="00A927E7" w:rsidRPr="005D0E12">
        <w:t>He</w:t>
      </w:r>
      <w:r w:rsidRPr="00F52EA3">
        <w:t xml:space="preserve"> desires to give.</w:t>
      </w:r>
    </w:p>
    <w:p w14:paraId="267800B7" w14:textId="77777777" w:rsidR="00F52EA3" w:rsidRPr="00F52EA3" w:rsidRDefault="00F52EA3" w:rsidP="00F52EA3"/>
    <w:p w14:paraId="64C0225A" w14:textId="0C0E86F1" w:rsidR="00F52EA3" w:rsidRPr="00F52EA3" w:rsidRDefault="00F52EA3" w:rsidP="00F52EA3">
      <w:r w:rsidRPr="00F52EA3">
        <w:t xml:space="preserve">And </w:t>
      </w:r>
      <w:proofErr w:type="gramStart"/>
      <w:r w:rsidRPr="00F52EA3">
        <w:t>so</w:t>
      </w:r>
      <w:proofErr w:type="gramEnd"/>
      <w:r w:rsidRPr="00F52EA3">
        <w:t xml:space="preserve"> </w:t>
      </w:r>
      <w:r w:rsidR="00A927E7" w:rsidRPr="005D0E12">
        <w:t>H</w:t>
      </w:r>
      <w:r w:rsidRPr="00F52EA3">
        <w:t>e does</w:t>
      </w:r>
      <w:r w:rsidR="00A927E7" w:rsidRPr="005D0E12">
        <w:t>!</w:t>
      </w:r>
      <w:r w:rsidRPr="00F52EA3">
        <w:t xml:space="preserve"> He takes from us our fear, and grants to us His bounty</w:t>
      </w:r>
      <w:r w:rsidR="00A927E7" w:rsidRPr="005D0E12">
        <w:t>. “Y</w:t>
      </w:r>
      <w:r w:rsidRPr="00F52EA3">
        <w:t>our sins are forgiven</w:t>
      </w:r>
      <w:r w:rsidR="00A927E7" w:rsidRPr="005D0E12">
        <w:t>,”</w:t>
      </w:r>
      <w:r w:rsidRPr="00F52EA3">
        <w:t xml:space="preserve"> He declares. </w:t>
      </w:r>
    </w:p>
    <w:p w14:paraId="39F2C78A" w14:textId="77777777" w:rsidR="00F52EA3" w:rsidRPr="00F52EA3" w:rsidRDefault="00F52EA3" w:rsidP="00F52EA3"/>
    <w:p w14:paraId="1459B1A3" w14:textId="77777777" w:rsidR="00B62782" w:rsidRPr="005D0E12" w:rsidRDefault="00A927E7" w:rsidP="00F52EA3">
      <w:r w:rsidRPr="005D0E12">
        <w:t>T</w:t>
      </w:r>
      <w:r w:rsidR="00F52EA3" w:rsidRPr="00F52EA3">
        <w:t xml:space="preserve">hen </w:t>
      </w:r>
      <w:r w:rsidRPr="005D0E12">
        <w:t>He feeds us!</w:t>
      </w:r>
      <w:r w:rsidR="00F52EA3" w:rsidRPr="00F52EA3">
        <w:t xml:space="preserve"> It is not just simple bread and wine as it appears to be, but so much more! This is a meal that feeds us in body and soul. It </w:t>
      </w:r>
      <w:r w:rsidR="00B62782" w:rsidRPr="005D0E12">
        <w:t xml:space="preserve">is holy food grants </w:t>
      </w:r>
      <w:r w:rsidR="00F52EA3" w:rsidRPr="00F52EA3">
        <w:t>us strength</w:t>
      </w:r>
      <w:r w:rsidR="00B62782" w:rsidRPr="005D0E12">
        <w:t xml:space="preserve"> to trust Him</w:t>
      </w:r>
      <w:r w:rsidR="00F52EA3" w:rsidRPr="00F52EA3">
        <w:t xml:space="preserve"> for </w:t>
      </w:r>
      <w:r w:rsidR="00B62782" w:rsidRPr="005D0E12">
        <w:t xml:space="preserve">all things in </w:t>
      </w:r>
      <w:r w:rsidR="00F52EA3" w:rsidRPr="00F52EA3">
        <w:t>this life, a life lived in the world.</w:t>
      </w:r>
      <w:r w:rsidR="00B62782" w:rsidRPr="005D0E12">
        <w:t xml:space="preserve"> I</w:t>
      </w:r>
      <w:r w:rsidR="00F52EA3" w:rsidRPr="00F52EA3">
        <w:t>t feeds our faith</w:t>
      </w:r>
      <w:r w:rsidR="00B62782" w:rsidRPr="005D0E12">
        <w:t>!</w:t>
      </w:r>
      <w:r w:rsidR="00F52EA3" w:rsidRPr="00F52EA3">
        <w:t xml:space="preserve"> It grants us life eternal, and salvation. </w:t>
      </w:r>
    </w:p>
    <w:p w14:paraId="3D659AFD" w14:textId="77777777" w:rsidR="00B62782" w:rsidRPr="005D0E12" w:rsidRDefault="00B62782" w:rsidP="00F52EA3"/>
    <w:p w14:paraId="31DDC1BD" w14:textId="43B7EE7F" w:rsidR="00F52EA3" w:rsidRPr="00F52EA3" w:rsidRDefault="00F52EA3" w:rsidP="00F52EA3">
      <w:r w:rsidRPr="00F52EA3">
        <w:t xml:space="preserve">We see bread and wine, but </w:t>
      </w:r>
      <w:r w:rsidR="00B62782" w:rsidRPr="005D0E12">
        <w:t>H</w:t>
      </w:r>
      <w:r w:rsidRPr="00F52EA3">
        <w:t xml:space="preserve">e gives us </w:t>
      </w:r>
      <w:r w:rsidR="00B62782" w:rsidRPr="005D0E12">
        <w:t>H</w:t>
      </w:r>
      <w:r w:rsidRPr="00F52EA3">
        <w:t>is own flesh which was pierced upon the cross for our forgiveness</w:t>
      </w:r>
      <w:r w:rsidR="00B62782" w:rsidRPr="005D0E12">
        <w:t>. We drink</w:t>
      </w:r>
      <w:r w:rsidRPr="00F52EA3">
        <w:t xml:space="preserve"> his blood shed to quench our desire for something more than just </w:t>
      </w:r>
      <w:r w:rsidR="00B62782" w:rsidRPr="005D0E12">
        <w:t xml:space="preserve">the support of </w:t>
      </w:r>
      <w:r w:rsidRPr="00F52EA3">
        <w:t>this life.</w:t>
      </w:r>
      <w:r w:rsidR="00B62782" w:rsidRPr="005D0E12">
        <w:t xml:space="preserve"> It opens our eyes to see our future in Him.</w:t>
      </w:r>
    </w:p>
    <w:p w14:paraId="235E49E0" w14:textId="77777777" w:rsidR="00F52EA3" w:rsidRPr="00F52EA3" w:rsidRDefault="00F52EA3" w:rsidP="00F52EA3"/>
    <w:p w14:paraId="7344E486" w14:textId="77777777" w:rsidR="00F52EA3" w:rsidRPr="00F52EA3" w:rsidRDefault="00F52EA3" w:rsidP="00F52EA3">
      <w:r w:rsidRPr="00F52EA3">
        <w:t>This is our Passover meal. As we eat and drink, death passes over us, and we are fed and strengthened to pass over from this life into Paradise. </w:t>
      </w:r>
    </w:p>
    <w:p w14:paraId="34FFD3D4" w14:textId="77777777" w:rsidR="00F52EA3" w:rsidRPr="00F52EA3" w:rsidRDefault="00F52EA3" w:rsidP="00F52EA3"/>
    <w:p w14:paraId="556E3C43" w14:textId="2F2BECEF" w:rsidR="00F52EA3" w:rsidRPr="00F52EA3" w:rsidRDefault="00F52EA3" w:rsidP="00F52EA3">
      <w:r w:rsidRPr="00F52EA3">
        <w:t xml:space="preserve">We pray </w:t>
      </w:r>
      <w:r w:rsidR="00B62782" w:rsidRPr="005D0E12">
        <w:t>in</w:t>
      </w:r>
      <w:r w:rsidRPr="00F52EA3">
        <w:t xml:space="preserve"> thankful devotion for the merciful, loving kindness of our </w:t>
      </w:r>
      <w:r w:rsidR="00B62782" w:rsidRPr="005D0E12">
        <w:t>S</w:t>
      </w:r>
      <w:r w:rsidRPr="00F52EA3">
        <w:t>avior who knows our needs, even better than we know them ourselves</w:t>
      </w:r>
      <w:r w:rsidR="00B62782" w:rsidRPr="005D0E12">
        <w:t>. He</w:t>
      </w:r>
      <w:r w:rsidRPr="00F52EA3">
        <w:t xml:space="preserve"> provides even more than we can imagine or desire. </w:t>
      </w:r>
    </w:p>
    <w:p w14:paraId="010AC4CA" w14:textId="77777777" w:rsidR="00F52EA3" w:rsidRPr="00F52EA3" w:rsidRDefault="00F52EA3" w:rsidP="00F52EA3"/>
    <w:p w14:paraId="152C22D2" w14:textId="6A8849C5" w:rsidR="00F52EA3" w:rsidRPr="00F52EA3" w:rsidRDefault="00F52EA3" w:rsidP="00F52EA3">
      <w:r w:rsidRPr="00F52EA3">
        <w:t xml:space="preserve">Thanks be to God for our Passover Lamb, Jesus, God's Christ, our </w:t>
      </w:r>
      <w:r w:rsidR="00B62782" w:rsidRPr="005D0E12">
        <w:t>S</w:t>
      </w:r>
      <w:r w:rsidRPr="00F52EA3">
        <w:t>avior. Amen.</w:t>
      </w:r>
    </w:p>
    <w:p w14:paraId="1C2BA72B" w14:textId="7B75F2A3" w:rsidR="00C20817" w:rsidRPr="005D0E12" w:rsidRDefault="00C20817" w:rsidP="00F52EA3"/>
    <w:sectPr w:rsidR="00C20817" w:rsidRPr="005D0E12" w:rsidSect="001B3A4B">
      <w:pgSz w:w="12240" w:h="15840"/>
      <w:pgMar w:top="720" w:right="720" w:bottom="720"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17"/>
    <w:rsid w:val="000F2E88"/>
    <w:rsid w:val="00123E68"/>
    <w:rsid w:val="0014667A"/>
    <w:rsid w:val="00151515"/>
    <w:rsid w:val="0019737F"/>
    <w:rsid w:val="001B3A4B"/>
    <w:rsid w:val="0020016D"/>
    <w:rsid w:val="00232CF0"/>
    <w:rsid w:val="00357D2D"/>
    <w:rsid w:val="00376513"/>
    <w:rsid w:val="00470ADE"/>
    <w:rsid w:val="0055017B"/>
    <w:rsid w:val="005D0E12"/>
    <w:rsid w:val="005E0EB7"/>
    <w:rsid w:val="00606A2A"/>
    <w:rsid w:val="006157A1"/>
    <w:rsid w:val="006334E6"/>
    <w:rsid w:val="006474A2"/>
    <w:rsid w:val="006C4161"/>
    <w:rsid w:val="00771E77"/>
    <w:rsid w:val="007E4BE3"/>
    <w:rsid w:val="00861C3D"/>
    <w:rsid w:val="009101E3"/>
    <w:rsid w:val="009754A0"/>
    <w:rsid w:val="00996F35"/>
    <w:rsid w:val="00A927E7"/>
    <w:rsid w:val="00B334D5"/>
    <w:rsid w:val="00B62782"/>
    <w:rsid w:val="00B74057"/>
    <w:rsid w:val="00B979C9"/>
    <w:rsid w:val="00C20817"/>
    <w:rsid w:val="00C54E49"/>
    <w:rsid w:val="00C769B1"/>
    <w:rsid w:val="00CC23F1"/>
    <w:rsid w:val="00CE04DB"/>
    <w:rsid w:val="00DB4105"/>
    <w:rsid w:val="00F52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1C3DD6"/>
  <w15:docId w15:val="{56C9FD97-B6B8-4AAB-B14C-A51859B5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49"/>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54E49"/>
  </w:style>
  <w:style w:type="paragraph" w:styleId="BodyText">
    <w:name w:val="Body Text"/>
    <w:basedOn w:val="Normal"/>
    <w:link w:val="BodyTextChar"/>
    <w:semiHidden/>
    <w:unhideWhenUsed/>
    <w:rsid w:val="00C769B1"/>
    <w:pPr>
      <w:widowControl/>
      <w:autoSpaceDE/>
      <w:autoSpaceDN/>
      <w:adjustRightInd/>
      <w:jc w:val="both"/>
    </w:pPr>
    <w:rPr>
      <w:rFonts w:ascii="Arial Narrow" w:hAnsi="Arial Narrow"/>
      <w:spacing w:val="-6"/>
      <w:sz w:val="22"/>
      <w:szCs w:val="20"/>
    </w:rPr>
  </w:style>
  <w:style w:type="character" w:customStyle="1" w:styleId="BodyTextChar">
    <w:name w:val="Body Text Char"/>
    <w:basedOn w:val="DefaultParagraphFont"/>
    <w:link w:val="BodyText"/>
    <w:semiHidden/>
    <w:rsid w:val="00C769B1"/>
    <w:rPr>
      <w:rFonts w:ascii="Arial Narrow" w:hAnsi="Arial Narrow"/>
      <w:spacing w:val="-6"/>
      <w:sz w:val="22"/>
    </w:rPr>
  </w:style>
  <w:style w:type="paragraph" w:styleId="BalloonText">
    <w:name w:val="Balloon Text"/>
    <w:basedOn w:val="Normal"/>
    <w:link w:val="BalloonTextChar"/>
    <w:uiPriority w:val="99"/>
    <w:semiHidden/>
    <w:unhideWhenUsed/>
    <w:rsid w:val="00C76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45695">
      <w:bodyDiv w:val="1"/>
      <w:marLeft w:val="0"/>
      <w:marRight w:val="0"/>
      <w:marTop w:val="0"/>
      <w:marBottom w:val="0"/>
      <w:divBdr>
        <w:top w:val="none" w:sz="0" w:space="0" w:color="auto"/>
        <w:left w:val="none" w:sz="0" w:space="0" w:color="auto"/>
        <w:bottom w:val="none" w:sz="0" w:space="0" w:color="auto"/>
        <w:right w:val="none" w:sz="0" w:space="0" w:color="auto"/>
      </w:divBdr>
    </w:div>
    <w:div w:id="13102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458D-3078-41EF-BDFD-DD7307A1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Todd Jerabek</cp:lastModifiedBy>
  <cp:revision>3</cp:revision>
  <cp:lastPrinted>2022-03-26T21:01:00Z</cp:lastPrinted>
  <dcterms:created xsi:type="dcterms:W3CDTF">2022-03-26T21:01:00Z</dcterms:created>
  <dcterms:modified xsi:type="dcterms:W3CDTF">2022-03-26T21:03:00Z</dcterms:modified>
</cp:coreProperties>
</file>